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C3484" w14:textId="77777777" w:rsidR="00410A50" w:rsidRPr="00CB3BE5" w:rsidRDefault="00000000" w:rsidP="00B33760">
      <w:pPr>
        <w:pStyle w:val="Title"/>
        <w:spacing w:before="0" w:line="360" w:lineRule="auto"/>
        <w:ind w:left="-142" w:right="0"/>
        <w:rPr>
          <w:sz w:val="32"/>
          <w:szCs w:val="32"/>
        </w:rPr>
      </w:pPr>
      <w:r w:rsidRPr="00CB3BE5">
        <w:rPr>
          <w:color w:val="231F20"/>
          <w:sz w:val="32"/>
          <w:szCs w:val="32"/>
        </w:rPr>
        <w:t>ABBREVIATIONS</w:t>
      </w:r>
    </w:p>
    <w:p w14:paraId="279AF4D0" w14:textId="77777777" w:rsidR="00881FD8" w:rsidRDefault="00881FD8" w:rsidP="00B33760">
      <w:pPr>
        <w:pStyle w:val="BodyText"/>
        <w:spacing w:line="360" w:lineRule="auto"/>
        <w:ind w:left="284"/>
        <w:rPr>
          <w:b/>
          <w:sz w:val="32"/>
        </w:rPr>
      </w:pPr>
    </w:p>
    <w:tbl>
      <w:tblPr>
        <w:tblW w:w="7946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5812"/>
      </w:tblGrid>
      <w:tr w:rsidR="00726599" w:rsidRPr="00726599" w14:paraId="4086034A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77A3D67E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AI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368A4C5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Artificial Intelligence</w:t>
            </w:r>
          </w:p>
        </w:tc>
      </w:tr>
      <w:tr w:rsidR="00726599" w:rsidRPr="00726599" w14:paraId="78DEA7B1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70391309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AWS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89C2259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Amazon Web Services</w:t>
            </w:r>
          </w:p>
        </w:tc>
      </w:tr>
      <w:tr w:rsidR="00726599" w:rsidRPr="00726599" w14:paraId="142FBE5A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10D418B4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DDoS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3C47E58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Distributed Denial of Service</w:t>
            </w:r>
          </w:p>
        </w:tc>
      </w:tr>
      <w:tr w:rsidR="00726599" w:rsidRPr="00726599" w14:paraId="109E0367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06A64802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IDS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42528E1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Intrusion Detection System</w:t>
            </w:r>
          </w:p>
        </w:tc>
      </w:tr>
      <w:tr w:rsidR="00726599" w:rsidRPr="00726599" w14:paraId="29F199FC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0038B74F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IP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ADCF6B7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Internet Protocol</w:t>
            </w:r>
          </w:p>
        </w:tc>
      </w:tr>
      <w:tr w:rsidR="00726599" w:rsidRPr="00726599" w14:paraId="2587B03B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4AD0FB2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ML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E3FED83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Machine Learning</w:t>
            </w:r>
          </w:p>
        </w:tc>
      </w:tr>
      <w:tr w:rsidR="00726599" w:rsidRPr="00726599" w14:paraId="209820C2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618081CD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SIEM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A00826C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Security Information and Event Management</w:t>
            </w:r>
          </w:p>
        </w:tc>
      </w:tr>
      <w:tr w:rsidR="00726599" w:rsidRPr="00726599" w14:paraId="54EC1107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542DCC96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EC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C0E8AB4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Elastic Compute Cloud</w:t>
            </w:r>
          </w:p>
        </w:tc>
      </w:tr>
      <w:tr w:rsidR="00726599" w:rsidRPr="00726599" w14:paraId="5E252CE9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7F561A46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VPC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53ADC61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Virtual Private Cloud</w:t>
            </w:r>
          </w:p>
        </w:tc>
      </w:tr>
      <w:tr w:rsidR="00726599" w:rsidRPr="00726599" w14:paraId="7625BAEA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7D9B49C3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ALB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969AD2F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Application Load Balancer</w:t>
            </w:r>
          </w:p>
        </w:tc>
      </w:tr>
      <w:tr w:rsidR="00726599" w:rsidRPr="00726599" w14:paraId="1D3FF8CE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208090DB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WAF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F41E01F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Web Application Firewall</w:t>
            </w:r>
          </w:p>
        </w:tc>
      </w:tr>
      <w:tr w:rsidR="00726599" w:rsidRPr="00726599" w14:paraId="30F33070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A38ADE9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IAM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B748A87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Identity and Access Management</w:t>
            </w:r>
          </w:p>
        </w:tc>
      </w:tr>
      <w:tr w:rsidR="00726599" w:rsidRPr="00726599" w14:paraId="43EA604C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5E302BED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CloudWatch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91208D9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Amazon CloudWatch</w:t>
            </w:r>
          </w:p>
        </w:tc>
      </w:tr>
      <w:tr w:rsidR="00726599" w:rsidRPr="00726599" w14:paraId="4B295740" w14:textId="77777777" w:rsidTr="00726599">
        <w:trPr>
          <w:trHeight w:val="309"/>
        </w:trPr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5BFFB13E" w14:textId="77777777" w:rsidR="00726599" w:rsidRPr="00726599" w:rsidRDefault="00726599" w:rsidP="00726599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6599">
              <w:rPr>
                <w:b/>
                <w:bCs/>
                <w:color w:val="000000"/>
                <w:sz w:val="24"/>
                <w:szCs w:val="24"/>
              </w:rPr>
              <w:t>CSV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B3F6C44" w14:textId="77777777" w:rsidR="00726599" w:rsidRPr="00726599" w:rsidRDefault="00726599" w:rsidP="0072659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726599">
              <w:rPr>
                <w:color w:val="000000"/>
                <w:sz w:val="24"/>
                <w:szCs w:val="24"/>
              </w:rPr>
              <w:t>Comma-Separated Values</w:t>
            </w:r>
          </w:p>
        </w:tc>
      </w:tr>
    </w:tbl>
    <w:p w14:paraId="2C3AD4F1" w14:textId="77777777" w:rsidR="00410A50" w:rsidRDefault="00410A50" w:rsidP="005767EC">
      <w:pPr>
        <w:pStyle w:val="BodyText"/>
        <w:spacing w:line="360" w:lineRule="auto"/>
        <w:rPr>
          <w:b/>
          <w:sz w:val="28"/>
        </w:rPr>
      </w:pPr>
    </w:p>
    <w:sectPr w:rsidR="00410A50">
      <w:headerReference w:type="default" r:id="rId7"/>
      <w:type w:val="continuous"/>
      <w:pgSz w:w="12240" w:h="15840"/>
      <w:pgMar w:top="8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DCC5B" w14:textId="77777777" w:rsidR="00CF259D" w:rsidRDefault="00CF259D" w:rsidP="00AA6DF2">
      <w:r>
        <w:separator/>
      </w:r>
    </w:p>
  </w:endnote>
  <w:endnote w:type="continuationSeparator" w:id="0">
    <w:p w14:paraId="7D10F87C" w14:textId="77777777" w:rsidR="00CF259D" w:rsidRDefault="00CF259D" w:rsidP="00AA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C30AD" w14:textId="77777777" w:rsidR="00CF259D" w:rsidRDefault="00CF259D" w:rsidP="00AA6DF2">
      <w:r>
        <w:separator/>
      </w:r>
    </w:p>
  </w:footnote>
  <w:footnote w:type="continuationSeparator" w:id="0">
    <w:p w14:paraId="7E643A57" w14:textId="77777777" w:rsidR="00CF259D" w:rsidRDefault="00CF259D" w:rsidP="00AA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970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B08FF4" w14:textId="37A06AC0" w:rsidR="00DA68EE" w:rsidRDefault="00DA68EE" w:rsidP="00DA68EE">
        <w:pPr>
          <w:pStyle w:val="Header"/>
          <w:ind w:right="-981"/>
          <w:jc w:val="right"/>
        </w:pPr>
        <w:r>
          <w:t>xi</w:t>
        </w:r>
      </w:p>
    </w:sdtContent>
  </w:sdt>
  <w:p w14:paraId="4F5FFBBF" w14:textId="77777777" w:rsidR="00EE1CBF" w:rsidRDefault="00EE1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0"/>
    <w:rsid w:val="00122E69"/>
    <w:rsid w:val="001474A4"/>
    <w:rsid w:val="00210C3C"/>
    <w:rsid w:val="0029383B"/>
    <w:rsid w:val="002B1475"/>
    <w:rsid w:val="00336839"/>
    <w:rsid w:val="00367078"/>
    <w:rsid w:val="003B4CE8"/>
    <w:rsid w:val="003E1D49"/>
    <w:rsid w:val="00405028"/>
    <w:rsid w:val="00410A50"/>
    <w:rsid w:val="0041400B"/>
    <w:rsid w:val="00506F08"/>
    <w:rsid w:val="00565C1D"/>
    <w:rsid w:val="005767EC"/>
    <w:rsid w:val="00604F76"/>
    <w:rsid w:val="006C2226"/>
    <w:rsid w:val="00726599"/>
    <w:rsid w:val="008645FE"/>
    <w:rsid w:val="00881FD8"/>
    <w:rsid w:val="008B3291"/>
    <w:rsid w:val="00910435"/>
    <w:rsid w:val="00912F0E"/>
    <w:rsid w:val="00961DE8"/>
    <w:rsid w:val="00A116FE"/>
    <w:rsid w:val="00AA6DF2"/>
    <w:rsid w:val="00B33760"/>
    <w:rsid w:val="00BB0F1F"/>
    <w:rsid w:val="00BF2A86"/>
    <w:rsid w:val="00C862E2"/>
    <w:rsid w:val="00CB3B9D"/>
    <w:rsid w:val="00CB3BE5"/>
    <w:rsid w:val="00CB65E5"/>
    <w:rsid w:val="00CF259D"/>
    <w:rsid w:val="00D54160"/>
    <w:rsid w:val="00D94834"/>
    <w:rsid w:val="00DA68EE"/>
    <w:rsid w:val="00E12580"/>
    <w:rsid w:val="00E813F6"/>
    <w:rsid w:val="00E920D7"/>
    <w:rsid w:val="00E94291"/>
    <w:rsid w:val="00EA15AB"/>
    <w:rsid w:val="00EE1CBF"/>
    <w:rsid w:val="00EF0804"/>
    <w:rsid w:val="00F93ABA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CF108"/>
  <w15:docId w15:val="{21F954B7-50A1-4EBC-8707-77EE50E2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3078" w:right="3163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6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6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5844-B2C7-4B34-8FD7-544C7E0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 Combined Report.pdf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 Combined Report.pdf</dc:title>
  <dc:creator>admin</dc:creator>
  <cp:lastModifiedBy>Shaurya Srinet</cp:lastModifiedBy>
  <cp:revision>79</cp:revision>
  <dcterms:created xsi:type="dcterms:W3CDTF">2024-11-05T06:55:00Z</dcterms:created>
  <dcterms:modified xsi:type="dcterms:W3CDTF">2024-11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5T00:00:00Z</vt:filetime>
  </property>
</Properties>
</file>